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74/2015 vom 9. März 2016</w:t>
      </w:r>
    </w:p>
    <w:p>
      <w:r>
        <w:t>GE Cour de justice, 2016-03-09, FR</w:t>
      </w:r>
    </w:p>
    <w:p>
      <w:r>
        <w:rPr>
          <w:b/>
        </w:rPr>
        <w:t xml:space="preserve">Quelle: </w:t>
      </w:r>
      <w:r>
        <w:t>https://mcp.opencaselaw.ch/entscheid/ge_gerichte_A_1674_2015</w:t>
      </w:r>
    </w:p>
    <w:p>
      <w:r>
        <w:t>FR: GE_GERICHTE A/1674/2015 du 9 mars 2016</w:t>
      </w:r>
    </w:p>
    <w:p>
      <w:r>
        <w:t>IT: GE_GERICHTE A/1674/2015 del 9 marzo 2016</w:t>
      </w:r>
    </w:p>
    <w:p>
      <w:pPr>
        <w:pStyle w:val="Heading2"/>
      </w:pPr>
      <w:r>
        <w:t>Erwägungen</w:t>
      </w:r>
    </w:p>
    <w:p>
      <w:r>
        <w:rPr>
          <w:b/>
        </w:rPr>
        <w:t>E. 4</w:t>
      </w:r>
    </w:p>
    <w:p>
      <w:r>
        <w:t>Le litige porte sur le droit de la recourante à une rente d’invalidité.</w:t>
      </w:r>
    </w:p>
    <w:p>
      <w:r>
        <w:rPr>
          <w:b/>
        </w:rPr>
        <w:t>E. 5</w:t>
      </w:r>
    </w:p>
    <w:p>
      <w:r>
        <w:t>Aux termes de l’art. 8 al. 1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6</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des assurances I 786/04 du 19 janvier 2006 consid. 3.1). Dans l'éventualité où des troubles psychiques ayant valeur de maladie so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237/04 du 30 novembre 2004 consid. 4.2).</w:t>
      </w:r>
    </w:p>
    <w:p>
      <w:r>
        <w:rPr>
          <w:b/>
        </w:rPr>
        <w:t>E. 7</w:t>
      </w:r>
    </w:p>
    <w:p>
      <w:r>
        <w:t>La reconnaissance de l'existence de troubles somatoformes douloureux persistants suppose d'abord la présence d'un diagnostic émanant d'un expert (psychiatre) et s'appuyant lege artis sur les critères d'un système de classification reconnu (ATF 130 V 396 consid. 5.3). Le diagnostic d'un trouble douloureux somatoforme doit être justifié médicalement de telle manière que les personnes chargés d’appliquer le droit puissent vérifier que les critères de classification ont été effectivement respectés. En particulier, l’exigence d’une douleur persistante, intense et s’accompagnant d’un sentiment de détresse doit être remplie. Un tel diagnostic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Une expertise psychiatrique est, en principe, nécessaire quand il s'agit de se prononcer sur l'incapacité de travail que les troubles somatoformes douloureux sont susceptibles d'entraîner (ATF 130 V 352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Les principes jurisprudentiels développés en matière de troubles somatoformes douloureux sont également applicables à la fibromyalgie (ATF 132 V 65 consid. 4.1), au syndrome de fatigue chronique ou de neurasthénie (ATF 139 V 346 ; arrêt du Tribunal fédéral 9C_662/2009 du 17 août 2010 consid. 2.3 in SVR 2011 IV n° 26 p. 73), à l'anesthésie dissociative et aux atteintes sensorielles (arrêt du Tribunal fédéral des assurances I 9/07 du 9 février 2007 consid. 4 in SVR 2007 IV n° 45 p. 149), à l’hypersomnie (ATF 137 V 64 consid. 4) ainsi qu'en matière de troubles moteurs dissociatifs (arrêt du Tribunal fédéral 9C_903/2007 du 30 avril 2008 consid. 3.4) et de traumatisme du type « coup du lapin » (ATF 136 V 279 consid. 3.2.3; arrêt du Tribunal fédéral 8C_10/2015 du 5 septembre 2015 destiné à la publication consid. 5.2). En revanche, ils ne sont pas applicables par analogie à la fatigue liée au cancer (cancer-related Fatigue) (ATF 139 V 346 consid. 3; arrêt du Tribunal fédéral 9C_73/2013 du 2 septembre 2013 consid. 5). 8.        L'évaluation des syndromes sans pathogenèse ni étiologie claires et sans constat de déficit organique ne fait pas l'objet d'un consensus médical (arrêt du Tribunal fédéral 9C_619/2012 du 9 juillet 2013 consid. 4.1). Pour ces motifs, la jurisprudence a dégagé un certain nombre de principes et de critères normatifs pour permettre d'apprécier - sur les plans médical et juridique - le caractère invalidant de ce genre de syndromes. Selon la jurisprudence ayant cours jusqu’à récemment, ceux-ci n'entraînaient pas, en règle générale, une limitation de longue durée de la capacité de travail pouvant conduire à une invalidité (ATF 130 V 352 consid. 2.2.3). Il existait une présomption que de tels syndromes ou leurs effets pouvaient être surmontés par un effort de volonté raisonnablement exigible (ATF 131 V 49 consid. 1.2). Le Tribunal fédéral a toutefois reconnu qu'il existait des facteurs déterminés qui, par leur intensité et leur constance, rendaient la personne incapable de fournir cet effort de volonté, et a établi des critères permettant d'apprécier le caractère invalidant de ces syndromes (cf. ATF 130 V 352 consid. 2.2. et ATF 131 V 49 consid. 1.2). Au premier plan figurait la présence d'une comorbidité psychiatrique importante par sa gravité, son acuité et sa durée. D'autres critères pouvaient être déterminants, tels que des affections corporelles chroniques, un processus maladif s'étendant sur plusieurs années sans rémission durable (symptomatologie inchangée ou progressive), une perte d'intégration sociale dans toutes les manifestations de la vie, un état psychique cristallisé, sans évolution possible au plan thérapeutique, résultant d'un processus défectueux de résolution du conflit, mais apportant un soulagement du point de vue psychique (profit primaire tiré de la maladie, fuite dans la maladie), l'échec de traitements ambulatoires ou stationnaires conformes aux règles de l'art (même avec différents types de traitement), cela en dépit de l'attitude coopérative de la personne assurée (ATF 132 V 65 consid. 4.2). En présence de tels syndromes, la mission d'expertise consistait surtout à porter une appréciation sur la vraisemblance de l'état douloureux et, le cas échéant, à déterminer si la personne expertisée disposait des ressources psychiques lui permettant de surmonter cet état. Eu égard à la mission confiée, les experts failliraient à celle-ci s'ils ne tenaient pas compte des différents critères mis en évidence par le Tribunal fédéral dans le cadre de leur appréciation médicale (ATF 132 V 65 consid. 4.2 et 4.3).![endif]&gt;![if&gt; 9.        Dans un arrêt récent (ATF 141 V 281 ), le Tribunal fédéral a abandonné la présomption qui prévalait jusqu’à ce jour, selon laquelle les syndromes du type troubles somatoformes douloureux et affections psychosomatiques assimilées peuvent être surmontés en règle générale par un effort de volonté raisonnablement exigible (ATF 132 V 65 ; ATF 131 V 49 ; ATF 130 V 352 ).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 mais sur une grille d’analyse comportant divers indicateurs qui rassemblent les éléments essentiels propres aux troubles de nature psychosomatique (ATF 141 V 281 consid. 4). Ces indicateurs concernent deux catégories, à savoir celle du degré de gravité fonctionnelle et celle de la cohérence.![endif]&gt;![if&gt;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45.5, qu’il survient dans un contexte de conflits émotionnels ou de problèmes psycho-sociaux. En revanche, la notion de bénéfice primaire de la maladie ne doit plus être utilisée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A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ATF 137 V 64 consid. 1.2 in fine). 10.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b/aa.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b/bb. Dès lors qu'en l'absence de résultats sur le plan somatique, le seul diagnostic de troubles somatoformes douloureux ne suffit pas pour justifier un droit à des prestations d'assurance sociale, il incombe à l'expert psychiatre, dans le cadre large de son examen, d'indiquer à l'administration (et au juge) si et dans quelle mesure un assuré dispose de ressources psychiques qui - eu égard également aux critères pertinents - lui permettent de surmonter ses douleurs. Les prises de position médicales sur la santé psychique et sur les ressources dont dispose l'assuré constituent une base indispensable pour trancher la question (juridique) de savoir si et dans quelle mesure on peut exiger de celui-ci qu'il mette en œuvre toute sa volonté pour surmonter ses douleurs et réintégrer le monde du travail. Dans le cadre de la libre appréciation dont ils disposent, l'administration et le juge ne sauraient ni ignorer les constatations de fait des médecins, ni faire leur les estimations et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e troubles somatoformes douloureux. Dans un tel cas, il appartient aux autorités administratives et judiciaires d'examiner avec tout le soin nécessaire si l'estimation médicale de l'incapacité de travail prend en considération également des éléments étrangers à l'invalidité (en particulier des facteurs psychosociaux et socio-culturels) qui ne sont pas pertinents du point de vue des assurances sociales, ou si la limitation (partielle ou totale) de la capacité de travail est justifiée par les critères juridiques déterminants (arrêt du Tribunal fédéral des assurances I 648/03 du 18 septembre 2004 consid. 5.1.3 et 5.1.4). b/cc. Quand bien même le diagnostic de fibromyalgie est d'abord le fait d'un médecin rhumatologue, il convient ici aussi d'exiger le concours d'un médecin spécialiste en psychiatrie, d'autant plus que les facteurs psychosomatiques ont, selon l'opinion dominante, une influence décisive sur le développement de cette atteinte à la santé. Une expertise interdisciplinaire tenant à la fois compte des aspects rhumatologiques et psychiques apparaît donc la mesure d'instruction adéquate pour établir de manière objective si l'assuré présente un état douloureux d'une gravité telle - eu égard également aux critères déterminants - que la mise en valeur de sa capacité de travail sur le marché du travail n’est plus du tout ou seulement partiellement exigible de sa part. On peut réserver les cas où le médecin rhumatologue est d'emblée en mesure de constater, par des observations médicales concluantes, que les critères déterminants ne sont pas remplis, ou du moins pas d'une manière suffisamment intense, pour conclure à une incapacité de travail (ATF 132 V 65 consid. 4.3; arrêt du Tribunal fédéral des assurances I 652/04 du 3 avril 2006 consid. 2.3). c.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81/2007 du 14 juillet 2008 consid. 3.2 et les références citées).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arrêt du Tribunal fédéral des assurances I 244/05 du 3 mai 2006 consid. 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e.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2</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il s'agit de préciser un point de l'expertise ordonnée par l'administration ou de demander un complément à l'expert (ATF 137 V 210 consid. 4.4.1.3 et 4.4.1.4; SVR 2010 IV n. 49 p. 151, consid. 3.5; arrêt du Tribunal fédéral 8C_760/2011 du 26 janvier 2012 consid. 3). Les expertises mises en œuvre selon l’ancien standard de procédure ne perdent pas en soi valeur de preuve. Lors de l’application par analogie des exigences désormais modifiées en matière de droit matériel des preuves, il faut examiner dans chaque cas si l’expertise administrative et/ou judiciaire demandée – le cas échéant dans le contexte d’autres rapports médicaux réalisés par des spécialistes – permet ou non une évaluation concluante à la lumière des indicateurs déterminants (ATF 141 V 281 consid. 8). Si tel n’est pas le cas, un renvoi à l’administration pour instruction complémentaire et nouvelle décision est possible (pour un cas d’application : cf. arrêt du Tribunal fédéral 8C_219/2015 du 12 octobre 2015 consid. 5.3).</w:t>
      </w:r>
    </w:p>
    <w:p>
      <w:r>
        <w:rPr>
          <w:b/>
        </w:rPr>
        <w:t>E. 13</w:t>
      </w:r>
    </w:p>
    <w:p>
      <w:r>
        <w:t>En l’espèce, le diagnostic de syndrome douloureux somatoforme persistant (F45.4) a été posé par le Dr H______ dans le cadre de l’évaluation psychiatrique du 6 août 2007. L’hypothèse d’une fibromyalgie a également été émise par la Dresse G______. Hormis la mention « syndrome douloureux somatoforme persistant, versus syndrome de fibromyalgie », figurant au chapitre des diagnostics sans répercussion sur la capacité de travail, cette dernière affection n’est nulle part discutée par la Dresse G______, celle-ci se bornant à relever la présence de « points de fibromyalgie tous positifs » (pièce 29 intimé, p. 11). Pour le surplus, les premiers experts ont considéré que les diagnostics de failed back surgery syndrom et de trouble d’anxiété généralisé à début indéterminé avaient une répercussion sur la capacité de travail, contrairement aux diagnostics de personnalité anxieuse depuis l’adolescence, d’hypertension artérielle traitée, de dyslipidémie et d’hépatolyse discrète. Quant au syndrome douloureux somatoforme persistant, le Dr H______ en réfute le caractère invalidant en tirant notamment argument d’une absence de compliance au paracétamol (Dafalgan) et de traitements antalgiques qui n’auraient pas été prescrits suffisamment longtemps pour permettre d’évaluer leur efficacité, de sorte qu’on ne saurait parler de cristallisation de l’état en raison d’un échec du traitement ou d’une absence de réponse à celui-ci (pièce 29 intimé, p. 21). À cet égard, il importe de souligner que quelques pages plus haut, le même rapport d’expertise mentionne que « lors du premier rendez-vous à mi-juillet, nous avons attiré l’attention de [la recourante] concernant les troubles des fonctions hépatiques probablement en relation avec la prise importante de paracétamol. Nous lui avons conseillé de réduire la posologie » (pièce 29 intimé, p. 14). Le 6 octobre 2010, le SMR considère qu’afin de savoir ce qui limite la recourante dans l’exercice d’une activité adaptée, tenant compte non seulement de l’état après chirurgie du rachis, mais aussi de la fibromyalgie en cours, ainsi que de la dépression, dont il reste à déterminer l’impact durable sur la capacité de travail après traitement suffisant, il est nécessaire de répéter l’expertise rhumato-psychiatrique au même COMAI. S’agissant de cette seconde expertise, on relève en premier lieu qu’une convocation à un examen médical prévu le 22 novembre 2010, à effectuer par la Doctoresse Q______, spécialiste FMH en rhumatologie, ne s’est apparemment pas concrétisée puisque le rapport d’expertise interdisciplinaire du 28 janvier 2011 ne comporte aucune mention ni signature de ce médecin et qu’il se fonde sur les évaluations psychiatrique et de médecine physique du 3 décembre 2010. Ladite expertise, qui avait notamment pour objet de relever les points de fibromyalgie, n’a pas été menée par un rhumatologue mais par un spécialiste FMH en médecine physique et réhabilitation, le Dr K______, lequel a considéré que les points de fibromyalgie étaient de « 6 sur 18 » et les « signes de non-organicité de Waddell tous présents » (pièce 63 intimé, p. 7). S’agissant de l’évaluation psychiatrique menée par la Dresse L______, elle ne retient, à l’exception du trouble somatoforme douloureux, aucun des diagnostics posés par le Dr H______ dans la première évaluation psychiatrique puisqu’il est fait état de troubles de l’adaptation avec réaction dépressive prolongée (F43.21) versus épisode dépressif léger (F32.0) sans que cette praticienne n’explique ses divergences d’appréciation avec l’expert-psychiatre l’ayant précédé. Ainsi, le trouble d’anxiété généralisé avec répercussion sur la capacité de travail, ainsi que la personnalité anxieuse depuis l’adolescence ont purement et simplement « disparu ». Une explication à ce niveau ne ressort pas davantage d’une modification de l’état de santé puisqu’une aggravation par rapport à 2007 n’est admise que d’un point de vue somatique, « surtout au niveau des genoux » (pièce 63 intimé, p. 15). Par ailleurs, la Dresse L______ ne paraît pas au clair sur la présence même d’un syndrome douloureux somatoforme persistant puisqu’il convient, selon elle, d’évoquer « le diagnostic différentiel de majoration des symptômes physiques pour des raisons psychologiques » (pièce 63 intimé, p. 5), soit une affection pour laquelle la jurisprudence relative aux troubles somatoformes douloureux ne s’applique pas par analogie (cf. Circulaire sur l’invalidité et l’impotence dans l’assurance-invalidité [CIIAI], ch. 1017.4 a contrario). Enfin, nonobstant l’aggravation de l’état de santé depuis 2007 constatée dans la seconde expertise, la diminution de rendement de 30% attestée par les premiers experts, attribuée à « l’anxiété générale » (pièce 29 intimé, p. 15), n’est pas admise par leurs successeurs dans le cadre d’une activité exigible exercée à 70%. Il est certes fait état d’une diminution de rendement de l’ordre de 10 à 15%, cette fois en raison d’un épisode dépressif et de douleurs chroniques, mais la recourante n’en bénéficie pas en raison d’une « éventuelle » (sic) majoration des symptômes physiques pour des raisons psychologiques (pièce 63 intimé, p 11 et 21). Là encore, les derniers experts en date n’expliquent pas les raisons les ayant conduits à s’écarter de l’appréciation de leurs prédécesseurs. Enfin, l’affirmation d’une « mise en échec des traitements probablement inconsciente, sans que l’on puisse véritablement parler d’échec thérapeutique » (pièce 63 intimé, p. 10) est pour le moins inconsistante et mal étayée. Dans ses observations du 20 juillet 2015, l’intimé soutient que tous les médecins consultés mettent en avant le syndrome douloureux chronique et qu’aucun des critères de gravité jurisprudentiels n’est retrouvé. Or, par arrêt du 3 juin 2015, le Tribunal fédéral a modifié sa jurisprudence. Il y a dorénavant lieu d’examiner si les répercussions fonctionnelles de l’atteinte à la santé constatée médicalement sont prouvées de manière définitive et sans contradiction avec une vraisemblance – au moins – prépondérante au moyen des indicateurs standard. Force est de constater que ni la première ni la seconde expertise pluridisciplinaire du COMAI ne permettent de répondre à ces questions.</w:t>
      </w:r>
    </w:p>
    <w:p>
      <w:r>
        <w:rPr>
          <w:b/>
        </w:rPr>
        <w:t>E. 14</w:t>
      </w:r>
    </w:p>
    <w:p>
      <w:r>
        <w:t>Dans son écriture du 20 juillet 2015, l’intimé a indiqué qu’il n’entendait pas appliquer la nouvelle jurisprudence fédérale à la présente cause, au motif qu’« en matière d’assurances sociales, les règles applicables sont celles en vigueur au moment où les faits juridiquement déterminants se sont produits (ATF 127 V 467 consid. 1). Un changement de jurisprudence n’est un motif ni de révision, ni de reconsidération et ne déploie, en règle ordinaire, des effets que pour l’avenir (ATF 119 V 413 consid. 3a et les références) ». Il est évident qu’une nouvelle jurisprudence ne constitue ni un motif de révision ni un motif de reconsidération. Il va également de soi qu’un changement de jurisprudence ne vaut que pour les cas futurs. Il importe en revanche de souligner qu’il s’applique pour les affaires pendantes devant un tribunal au moment du changement de jurisprudence (ATF 108 V 3 ). Il n’est alors question ni de révision ni de reconsidération. S’agissant du raisonnement tenu par l’intimé, selon lequel la décision contre laquelle l’assuré a interjeté recours le 20 mai 2015, est entrée en force, il y a lieu de relever que ladite décision n’est précisément pas entrée en force, puisqu’elle fait l’objet du présent litige. C’est donc en vain que l’intimé cite expressément un arrêt du Tribunal fédéral à l’appui de son refus de se déterminer quant à la nouvelle jurisprudence (119 V 410). En effet, dans cet arrêt, le Tribunal fédéral se demande en réalité si le fait qu’une décision soit entrée en force s’oppose à une application de la nouvelle jurisprudence. La décision du 14 avril 2015 n’étant en l’espèce pas entrée en force, la modification de jurisprudence à laquelle a procédé le Tribunal fédéral dans son arrêt du 3 juin 2015 ne peut être que prise en considération pour résoudre le présent litige.</w:t>
      </w:r>
    </w:p>
    <w:p>
      <w:r>
        <w:rPr>
          <w:b/>
        </w:rPr>
        <w:t>E. 15</w:t>
      </w:r>
    </w:p>
    <w:p>
      <w:r>
        <w:t>Au regard du grand nombre de divergences inexpliquées entre les deux rapports d’expertise du COMAI et des hésitations de l’experte psychiatre L______ dans les diagnostics psychiatriques posés, l’état de fait n’est pas suffisamment élucidé pour pouvoir se prononcer sur l’état de santé de la recourante et les répercussions de celui-ci sur la capacité de travail exigible. Il manque en particulier un rapport d’expertise rhumato-psychiatrique motivant de manière convaincante le degré d’incapacité de travail de la recourante et qui prenne position de façon concluante sur les deux rapports d’expertise du COMAI rendus en 2008, respectivement 2011, notamment sur les appréciations divergentes de ceux-ci en termes d’incapacité de travail et de diminution de rendement. Quant aux autres rapports médicaux versés au dossier, ils ne permettent pas de porter un jugement valable sur le droit litigieux, faute d’envisager les problèmes de santé de la recourante dans leur globalité, c’est-à-dire d’un point de vue psychique et somatique. De plus, ils ne satisfont pas davantage aux critères jurisprudentiels récents en matière de troubles somatoformes douloureux.</w:t>
      </w:r>
    </w:p>
    <w:p>
      <w:r>
        <w:rPr>
          <w:b/>
        </w:rPr>
        <w:t>E. 16</w:t>
      </w:r>
    </w:p>
    <w:p>
      <w:r>
        <w:t>La chambre de céans constate, à la lumière de cette nouvelle jurisprudence, que la présente cause est insuffisamment instruite pour lui permettre de trancher. Il se justifie en conséquence d’admettre le recours, d’annuler la décision du 14 avril 2015 et de renvoyer la cause à l’intimé pour instruction complémentaire au sens des considérants qui précèdent. Cela fait, et avant qu’une nouvelle décision ne soit rendue, il incombera également à l’intimé d’élucider la question du taux d’activité de la recourante avant la survenance de son incapacité de travail et, en cas de confirmation du statut mixte, de procéder à une nouvelle enquête ménagère, celle-ci étant motivée notamment par les changements intervenus dans la composition du ménage depuis la dernière enquête du 6 août 2008. La recourante obtenant gain de cause, une indemnité de CHF 2’500.- lui sera accordée à titre de participation à ses frais et dépens (art. 61 let. g LPGA; art. 6 du règlement sur les frais, émoluments et indemnités en matière administrative du 30 juillet 1986 [RFPA - E 5 10.03]). Étant donné que, depuis le 1 er juillet 2006, la procédure n'est plus gratuite (art. 69 al. 1bis LAI), au vu du sort du recours, il y a lieu de condamner l'intimé au paiement d'un émolument de CHF 5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